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60: Sản lượng vải theo địa phương giai đoạn 2021-2025 (Tấ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3007"/>
        <w:gridCol w:w="1326"/>
        <w:gridCol w:w="1326"/>
        <w:gridCol w:w="1326"/>
        <w:gridCol w:w="1326"/>
        <w:gridCol w:w="1326"/>
      </w:tblGrid>
      <w:tr w:rsidR="0070151D" w:rsidRPr="0089777D" w14:paraId="24A93F27" w14:textId="77777777" w:rsidTr="008977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pct"/>
            <w:noWrap/>
            <w:vAlign w:val="center"/>
            <w:hideMark/>
          </w:tcPr>
          <w:p w14:paraId="6987BCBB" w14:textId="77777777" w:rsidR="0070151D" w:rsidRPr="0089777D" w:rsidRDefault="0070151D" w:rsidP="0089777D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688" w:type="pct"/>
            <w:noWrap/>
            <w:vAlign w:val="center"/>
            <w:hideMark/>
          </w:tcPr>
          <w:p w14:paraId="17604F24" w14:textId="77777777" w:rsidR="0070151D" w:rsidRPr="0089777D" w:rsidRDefault="0070151D" w:rsidP="0089777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1</w:t>
            </w:r>
          </w:p>
        </w:tc>
        <w:tc>
          <w:tcPr>
            <w:tcW w:w="688" w:type="pct"/>
            <w:noWrap/>
            <w:vAlign w:val="center"/>
            <w:hideMark/>
          </w:tcPr>
          <w:p w14:paraId="64C8DF8F" w14:textId="77777777" w:rsidR="0070151D" w:rsidRPr="0089777D" w:rsidRDefault="0070151D" w:rsidP="0089777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2</w:t>
            </w:r>
          </w:p>
        </w:tc>
        <w:tc>
          <w:tcPr>
            <w:tcW w:w="688" w:type="pct"/>
            <w:noWrap/>
            <w:vAlign w:val="center"/>
            <w:hideMark/>
          </w:tcPr>
          <w:p w14:paraId="093555BB" w14:textId="77777777" w:rsidR="0070151D" w:rsidRPr="0089777D" w:rsidRDefault="0070151D" w:rsidP="0089777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3</w:t>
            </w:r>
          </w:p>
        </w:tc>
        <w:tc>
          <w:tcPr>
            <w:tcW w:w="688" w:type="pct"/>
            <w:noWrap/>
            <w:vAlign w:val="center"/>
            <w:hideMark/>
          </w:tcPr>
          <w:p w14:paraId="5E26A62C" w14:textId="77777777" w:rsidR="0070151D" w:rsidRPr="0089777D" w:rsidRDefault="0070151D" w:rsidP="0089777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4</w:t>
            </w:r>
          </w:p>
        </w:tc>
        <w:tc>
          <w:tcPr>
            <w:tcW w:w="688" w:type="pct"/>
            <w:noWrap/>
            <w:vAlign w:val="center"/>
            <w:hideMark/>
          </w:tcPr>
          <w:p w14:paraId="0BC1CB84" w14:textId="77777777" w:rsidR="0070151D" w:rsidRPr="0089777D" w:rsidRDefault="0070151D" w:rsidP="0089777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5</w:t>
            </w:r>
          </w:p>
        </w:tc>
      </w:tr>
      <w:tr w:rsidR="00FC54ED" w:rsidRPr="0089777D" w14:paraId="6601C8C9" w14:textId="77777777" w:rsidTr="00897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pct"/>
            <w:shd w:val="clear" w:color="auto" w:fill="auto"/>
            <w:noWrap/>
            <w:vAlign w:val="center"/>
            <w:hideMark/>
          </w:tcPr>
          <w:p w14:paraId="0BE8777D" w14:textId="77777777" w:rsidR="00FC54ED" w:rsidRPr="0089777D" w:rsidRDefault="00FC54ED" w:rsidP="0089777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03CB25A" w14:textId="278EB624" w:rsidR="00FC54ED" w:rsidRPr="0089777D" w:rsidRDefault="00FC54ED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396,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3930C85" w14:textId="561A1279" w:rsidR="00FC54ED" w:rsidRPr="0089777D" w:rsidRDefault="00FC54ED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347,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B5444D4" w14:textId="5684D3E0" w:rsidR="00FC54ED" w:rsidRPr="0089777D" w:rsidRDefault="00FC54ED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337,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AE12BD2" w14:textId="4B406A01" w:rsidR="00FC54ED" w:rsidRPr="0089777D" w:rsidRDefault="00FC54ED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246,9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7B5AD09B" w14:textId="16947736" w:rsidR="00FC54ED" w:rsidRPr="0089777D" w:rsidRDefault="00FC54ED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261,5</w:t>
            </w:r>
          </w:p>
        </w:tc>
      </w:tr>
      <w:tr w:rsidR="00FC54ED" w:rsidRPr="0089777D" w14:paraId="428016C1" w14:textId="77777777" w:rsidTr="008977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pct"/>
            <w:noWrap/>
            <w:vAlign w:val="center"/>
            <w:hideMark/>
          </w:tcPr>
          <w:p w14:paraId="6D80B83C" w14:textId="77777777" w:rsidR="00FC54ED" w:rsidRPr="0089777D" w:rsidRDefault="00FC54ED" w:rsidP="0089777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688" w:type="pct"/>
            <w:vAlign w:val="center"/>
            <w:hideMark/>
          </w:tcPr>
          <w:p w14:paraId="7E28C13E" w14:textId="2A31E11B" w:rsidR="00FC54ED" w:rsidRPr="0089777D" w:rsidRDefault="00FC54ED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2.134,9</w:t>
            </w:r>
          </w:p>
        </w:tc>
        <w:tc>
          <w:tcPr>
            <w:tcW w:w="688" w:type="pct"/>
            <w:vAlign w:val="center"/>
            <w:hideMark/>
          </w:tcPr>
          <w:p w14:paraId="7C8A53A4" w14:textId="42884EC4" w:rsidR="00FC54ED" w:rsidRPr="0089777D" w:rsidRDefault="00FC54ED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2.189,6</w:t>
            </w:r>
          </w:p>
        </w:tc>
        <w:tc>
          <w:tcPr>
            <w:tcW w:w="688" w:type="pct"/>
            <w:vAlign w:val="center"/>
            <w:hideMark/>
          </w:tcPr>
          <w:p w14:paraId="61B7BEFA" w14:textId="4DCCD24C" w:rsidR="00FC54ED" w:rsidRPr="0089777D" w:rsidRDefault="00FC54ED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2.427,7</w:t>
            </w:r>
          </w:p>
        </w:tc>
        <w:tc>
          <w:tcPr>
            <w:tcW w:w="688" w:type="pct"/>
            <w:vAlign w:val="center"/>
            <w:hideMark/>
          </w:tcPr>
          <w:p w14:paraId="61265529" w14:textId="08B539DC" w:rsidR="00FC54ED" w:rsidRPr="0089777D" w:rsidRDefault="00FC54ED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2.223,3</w:t>
            </w:r>
          </w:p>
        </w:tc>
        <w:tc>
          <w:tcPr>
            <w:tcW w:w="688" w:type="pct"/>
            <w:noWrap/>
            <w:vAlign w:val="center"/>
            <w:hideMark/>
          </w:tcPr>
          <w:p w14:paraId="169DE5A8" w14:textId="69600724" w:rsidR="00FC54ED" w:rsidRPr="0089777D" w:rsidRDefault="00FC54ED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2.376,1</w:t>
            </w:r>
          </w:p>
        </w:tc>
      </w:tr>
      <w:tr w:rsidR="00FC54ED" w:rsidRPr="0089777D" w14:paraId="6D2203AF" w14:textId="77777777" w:rsidTr="00897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pct"/>
            <w:shd w:val="clear" w:color="auto" w:fill="auto"/>
            <w:noWrap/>
            <w:vAlign w:val="center"/>
            <w:hideMark/>
          </w:tcPr>
          <w:p w14:paraId="46F5B0D8" w14:textId="77777777" w:rsidR="00FC54ED" w:rsidRPr="0089777D" w:rsidRDefault="00FC54ED" w:rsidP="0089777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ao Cai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A8E3A4A" w14:textId="024FBA21" w:rsidR="00FC54ED" w:rsidRPr="0089777D" w:rsidRDefault="00FC54ED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3.511,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D5F1156" w14:textId="0480046C" w:rsidR="00FC54ED" w:rsidRPr="0089777D" w:rsidRDefault="00FC54ED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3.219,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328CBA9" w14:textId="46362F74" w:rsidR="00FC54ED" w:rsidRPr="0089777D" w:rsidRDefault="00FC54ED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2.603,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F19EDCF" w14:textId="22987718" w:rsidR="00FC54ED" w:rsidRPr="0089777D" w:rsidRDefault="00FC54ED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2.294,9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10C4E8C2" w14:textId="5E9EB1E9" w:rsidR="00FC54ED" w:rsidRPr="0089777D" w:rsidRDefault="00FC54ED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2.328,9</w:t>
            </w:r>
          </w:p>
        </w:tc>
      </w:tr>
      <w:tr w:rsidR="00FC54ED" w:rsidRPr="0089777D" w14:paraId="7B0C56DC" w14:textId="77777777" w:rsidTr="008977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pct"/>
            <w:noWrap/>
            <w:vAlign w:val="center"/>
            <w:hideMark/>
          </w:tcPr>
          <w:p w14:paraId="4CF44D08" w14:textId="77777777" w:rsidR="00FC54ED" w:rsidRPr="0089777D" w:rsidRDefault="00FC54ED" w:rsidP="0089777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688" w:type="pct"/>
            <w:vAlign w:val="center"/>
            <w:hideMark/>
          </w:tcPr>
          <w:p w14:paraId="533BFA81" w14:textId="18278D92" w:rsidR="00FC54ED" w:rsidRPr="0089777D" w:rsidRDefault="00FC54ED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464,6</w:t>
            </w:r>
          </w:p>
        </w:tc>
        <w:tc>
          <w:tcPr>
            <w:tcW w:w="688" w:type="pct"/>
            <w:vAlign w:val="center"/>
            <w:hideMark/>
          </w:tcPr>
          <w:p w14:paraId="3F061575" w14:textId="7786DED6" w:rsidR="00FC54ED" w:rsidRPr="0089777D" w:rsidRDefault="00FC54ED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468,1</w:t>
            </w:r>
          </w:p>
        </w:tc>
        <w:tc>
          <w:tcPr>
            <w:tcW w:w="688" w:type="pct"/>
            <w:vAlign w:val="center"/>
            <w:hideMark/>
          </w:tcPr>
          <w:p w14:paraId="6772073D" w14:textId="354E4E5A" w:rsidR="00FC54ED" w:rsidRPr="0089777D" w:rsidRDefault="00FC54ED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483,6</w:t>
            </w:r>
          </w:p>
        </w:tc>
        <w:tc>
          <w:tcPr>
            <w:tcW w:w="688" w:type="pct"/>
            <w:vAlign w:val="center"/>
            <w:hideMark/>
          </w:tcPr>
          <w:p w14:paraId="1C8C91EB" w14:textId="383FF8AD" w:rsidR="00FC54ED" w:rsidRPr="0089777D" w:rsidRDefault="00FC54ED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385,8</w:t>
            </w:r>
          </w:p>
        </w:tc>
        <w:tc>
          <w:tcPr>
            <w:tcW w:w="688" w:type="pct"/>
            <w:noWrap/>
            <w:vAlign w:val="center"/>
            <w:hideMark/>
          </w:tcPr>
          <w:p w14:paraId="57C6A748" w14:textId="2412CD35" w:rsidR="00FC54ED" w:rsidRPr="0089777D" w:rsidRDefault="00FC54ED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470,2</w:t>
            </w:r>
          </w:p>
        </w:tc>
      </w:tr>
      <w:tr w:rsidR="00FC54ED" w:rsidRPr="0089777D" w14:paraId="26A7893C" w14:textId="77777777" w:rsidTr="00897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pct"/>
            <w:shd w:val="clear" w:color="auto" w:fill="auto"/>
            <w:noWrap/>
            <w:vAlign w:val="center"/>
            <w:hideMark/>
          </w:tcPr>
          <w:p w14:paraId="236D30BB" w14:textId="77777777" w:rsidR="00FC54ED" w:rsidRPr="0089777D" w:rsidRDefault="00FC54ED" w:rsidP="0089777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EF344AF" w14:textId="2E71C32D" w:rsidR="00FC54ED" w:rsidRPr="0089777D" w:rsidRDefault="00FC54ED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250,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59EC3BE" w14:textId="4AD4C6F4" w:rsidR="00FC54ED" w:rsidRPr="0089777D" w:rsidRDefault="00FC54ED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244,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6C82583" w14:textId="627F5EB1" w:rsidR="00FC54ED" w:rsidRPr="0089777D" w:rsidRDefault="00FC54ED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298,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7541C74" w14:textId="5279B411" w:rsidR="00FC54ED" w:rsidRPr="0089777D" w:rsidRDefault="00FC54ED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266,0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70D496BB" w14:textId="20FC6476" w:rsidR="00FC54ED" w:rsidRPr="0089777D" w:rsidRDefault="00FC54ED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262,6</w:t>
            </w:r>
          </w:p>
        </w:tc>
      </w:tr>
      <w:tr w:rsidR="00FC54ED" w:rsidRPr="0089777D" w14:paraId="527FD068" w14:textId="77777777" w:rsidTr="008977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pct"/>
            <w:noWrap/>
            <w:vAlign w:val="center"/>
            <w:hideMark/>
          </w:tcPr>
          <w:p w14:paraId="04487BAC" w14:textId="77777777" w:rsidR="00FC54ED" w:rsidRPr="0089777D" w:rsidRDefault="00FC54ED" w:rsidP="0089777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688" w:type="pct"/>
            <w:vAlign w:val="center"/>
            <w:hideMark/>
          </w:tcPr>
          <w:p w14:paraId="6BBD23CA" w14:textId="543A4B43" w:rsidR="00FC54ED" w:rsidRPr="0089777D" w:rsidRDefault="00FC54ED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850,6</w:t>
            </w:r>
          </w:p>
        </w:tc>
        <w:tc>
          <w:tcPr>
            <w:tcW w:w="688" w:type="pct"/>
            <w:vAlign w:val="center"/>
            <w:hideMark/>
          </w:tcPr>
          <w:p w14:paraId="5212DFF6" w14:textId="7B266D70" w:rsidR="00FC54ED" w:rsidRPr="0089777D" w:rsidRDefault="00FC54ED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898,0</w:t>
            </w:r>
          </w:p>
        </w:tc>
        <w:tc>
          <w:tcPr>
            <w:tcW w:w="688" w:type="pct"/>
            <w:vAlign w:val="center"/>
            <w:hideMark/>
          </w:tcPr>
          <w:p w14:paraId="3926C9A4" w14:textId="40333D95" w:rsidR="00FC54ED" w:rsidRPr="0089777D" w:rsidRDefault="00FC54ED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919,9</w:t>
            </w:r>
          </w:p>
        </w:tc>
        <w:tc>
          <w:tcPr>
            <w:tcW w:w="688" w:type="pct"/>
            <w:vAlign w:val="center"/>
            <w:hideMark/>
          </w:tcPr>
          <w:p w14:paraId="20127A49" w14:textId="6EAEDC7B" w:rsidR="00FC54ED" w:rsidRPr="0089777D" w:rsidRDefault="00FC54ED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745,0</w:t>
            </w:r>
          </w:p>
        </w:tc>
        <w:tc>
          <w:tcPr>
            <w:tcW w:w="688" w:type="pct"/>
            <w:noWrap/>
            <w:vAlign w:val="center"/>
            <w:hideMark/>
          </w:tcPr>
          <w:p w14:paraId="7FEA16F6" w14:textId="3F4C1A30" w:rsidR="00FC54ED" w:rsidRPr="0089777D" w:rsidRDefault="00FC54ED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820,0</w:t>
            </w:r>
          </w:p>
        </w:tc>
      </w:tr>
      <w:tr w:rsidR="00FC54ED" w:rsidRPr="0089777D" w14:paraId="0785805C" w14:textId="77777777" w:rsidTr="00897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pct"/>
            <w:shd w:val="clear" w:color="auto" w:fill="auto"/>
            <w:noWrap/>
            <w:vAlign w:val="center"/>
            <w:hideMark/>
          </w:tcPr>
          <w:p w14:paraId="0C6AF522" w14:textId="77777777" w:rsidR="00FC54ED" w:rsidRPr="0089777D" w:rsidRDefault="00FC54ED" w:rsidP="0089777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E4ADA89" w14:textId="306D1B90" w:rsidR="00FC54ED" w:rsidRPr="0089777D" w:rsidRDefault="00FC54ED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7.022,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8AEBB06" w14:textId="4B6AA85D" w:rsidR="00FC54ED" w:rsidRPr="0089777D" w:rsidRDefault="00FC54ED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7.889,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2499566" w14:textId="3C2245C9" w:rsidR="00FC54ED" w:rsidRPr="0089777D" w:rsidRDefault="00FC54ED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7.256,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BF510B7" w14:textId="5A956188" w:rsidR="00FC54ED" w:rsidRPr="0089777D" w:rsidRDefault="00FC54ED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7.107,4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638F3231" w14:textId="2C9CF161" w:rsidR="00FC54ED" w:rsidRPr="0089777D" w:rsidRDefault="00FC54ED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7.935,0</w:t>
            </w:r>
          </w:p>
        </w:tc>
      </w:tr>
      <w:tr w:rsidR="00FC54ED" w:rsidRPr="0089777D" w14:paraId="61294A2E" w14:textId="77777777" w:rsidTr="008977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pct"/>
            <w:noWrap/>
            <w:vAlign w:val="center"/>
            <w:hideMark/>
          </w:tcPr>
          <w:p w14:paraId="2799F4E2" w14:textId="77777777" w:rsidR="00FC54ED" w:rsidRPr="0089777D" w:rsidRDefault="00FC54ED" w:rsidP="0089777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688" w:type="pct"/>
            <w:vAlign w:val="center"/>
            <w:hideMark/>
          </w:tcPr>
          <w:p w14:paraId="58544310" w14:textId="352F0B3A" w:rsidR="00FC54ED" w:rsidRPr="0089777D" w:rsidRDefault="00FC54ED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11.155,8</w:t>
            </w:r>
          </w:p>
        </w:tc>
        <w:tc>
          <w:tcPr>
            <w:tcW w:w="688" w:type="pct"/>
            <w:vAlign w:val="center"/>
            <w:hideMark/>
          </w:tcPr>
          <w:p w14:paraId="339DA929" w14:textId="573719AF" w:rsidR="00FC54ED" w:rsidRPr="0089777D" w:rsidRDefault="00FC54ED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10.419,1</w:t>
            </w:r>
          </w:p>
        </w:tc>
        <w:tc>
          <w:tcPr>
            <w:tcW w:w="688" w:type="pct"/>
            <w:vAlign w:val="center"/>
            <w:hideMark/>
          </w:tcPr>
          <w:p w14:paraId="426F5666" w14:textId="1795711E" w:rsidR="00FC54ED" w:rsidRPr="0089777D" w:rsidRDefault="00FC54ED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11.217,9</w:t>
            </w:r>
          </w:p>
        </w:tc>
        <w:tc>
          <w:tcPr>
            <w:tcW w:w="688" w:type="pct"/>
            <w:vAlign w:val="center"/>
            <w:hideMark/>
          </w:tcPr>
          <w:p w14:paraId="44524BFD" w14:textId="26CB0910" w:rsidR="00FC54ED" w:rsidRPr="0089777D" w:rsidRDefault="00FC54ED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9.661,9</w:t>
            </w:r>
          </w:p>
        </w:tc>
        <w:tc>
          <w:tcPr>
            <w:tcW w:w="688" w:type="pct"/>
            <w:noWrap/>
            <w:vAlign w:val="center"/>
            <w:hideMark/>
          </w:tcPr>
          <w:p w14:paraId="243A06F2" w14:textId="44D98F2F" w:rsidR="00FC54ED" w:rsidRPr="0089777D" w:rsidRDefault="00FC54ED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11.052,9</w:t>
            </w:r>
          </w:p>
        </w:tc>
      </w:tr>
      <w:tr w:rsidR="00FC54ED" w:rsidRPr="0089777D" w14:paraId="31EDA3B9" w14:textId="77777777" w:rsidTr="00897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pct"/>
            <w:shd w:val="clear" w:color="auto" w:fill="auto"/>
            <w:noWrap/>
            <w:vAlign w:val="center"/>
            <w:hideMark/>
          </w:tcPr>
          <w:p w14:paraId="080F9F81" w14:textId="77777777" w:rsidR="00FC54ED" w:rsidRPr="0089777D" w:rsidRDefault="00FC54ED" w:rsidP="0089777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A66D4B4" w14:textId="45AB6667" w:rsidR="00FC54ED" w:rsidRPr="0089777D" w:rsidRDefault="00FC54ED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17.053,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5FAEA1D" w14:textId="7D14A7AA" w:rsidR="00FC54ED" w:rsidRPr="0089777D" w:rsidRDefault="00FC54ED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16.966,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5F42383" w14:textId="3C44BBDF" w:rsidR="00FC54ED" w:rsidRPr="0089777D" w:rsidRDefault="00FC54ED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16.662,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20355A5" w14:textId="6EFD19A6" w:rsidR="00FC54ED" w:rsidRPr="0089777D" w:rsidRDefault="00FC54ED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15.095,7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44F97AED" w14:textId="3B734EE1" w:rsidR="00FC54ED" w:rsidRPr="0089777D" w:rsidRDefault="00FC54ED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16.057,7</w:t>
            </w:r>
          </w:p>
        </w:tc>
      </w:tr>
      <w:tr w:rsidR="00FC54ED" w:rsidRPr="0089777D" w14:paraId="68BF91A0" w14:textId="77777777" w:rsidTr="008977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pct"/>
            <w:noWrap/>
            <w:vAlign w:val="center"/>
            <w:hideMark/>
          </w:tcPr>
          <w:p w14:paraId="04AED0F2" w14:textId="77777777" w:rsidR="00FC54ED" w:rsidRPr="0089777D" w:rsidRDefault="00FC54ED" w:rsidP="0089777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688" w:type="pct"/>
            <w:vAlign w:val="center"/>
            <w:hideMark/>
          </w:tcPr>
          <w:p w14:paraId="41927422" w14:textId="6125934E" w:rsidR="00FC54ED" w:rsidRPr="0089777D" w:rsidRDefault="00FC54ED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2.391,3</w:t>
            </w:r>
          </w:p>
        </w:tc>
        <w:tc>
          <w:tcPr>
            <w:tcW w:w="688" w:type="pct"/>
            <w:vAlign w:val="center"/>
            <w:hideMark/>
          </w:tcPr>
          <w:p w14:paraId="2A7E1A3D" w14:textId="481F616B" w:rsidR="00FC54ED" w:rsidRPr="0089777D" w:rsidRDefault="00FC54ED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2.376,7</w:t>
            </w:r>
          </w:p>
        </w:tc>
        <w:tc>
          <w:tcPr>
            <w:tcW w:w="688" w:type="pct"/>
            <w:vAlign w:val="center"/>
            <w:hideMark/>
          </w:tcPr>
          <w:p w14:paraId="42C1607D" w14:textId="66617295" w:rsidR="00FC54ED" w:rsidRPr="0089777D" w:rsidRDefault="00FC54ED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2.455,5</w:t>
            </w:r>
          </w:p>
        </w:tc>
        <w:tc>
          <w:tcPr>
            <w:tcW w:w="688" w:type="pct"/>
            <w:vAlign w:val="center"/>
            <w:hideMark/>
          </w:tcPr>
          <w:p w14:paraId="0F9F7C72" w14:textId="15AF2497" w:rsidR="00FC54ED" w:rsidRPr="0089777D" w:rsidRDefault="00FC54ED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1.313,1</w:t>
            </w:r>
          </w:p>
        </w:tc>
        <w:tc>
          <w:tcPr>
            <w:tcW w:w="688" w:type="pct"/>
            <w:noWrap/>
            <w:vAlign w:val="center"/>
            <w:hideMark/>
          </w:tcPr>
          <w:p w14:paraId="7475DD81" w14:textId="6744821D" w:rsidR="00FC54ED" w:rsidRPr="0089777D" w:rsidRDefault="00FC54ED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2.380,0</w:t>
            </w:r>
          </w:p>
        </w:tc>
      </w:tr>
      <w:tr w:rsidR="00FC54ED" w:rsidRPr="0089777D" w14:paraId="0066D681" w14:textId="77777777" w:rsidTr="00897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pct"/>
            <w:shd w:val="clear" w:color="auto" w:fill="auto"/>
            <w:noWrap/>
            <w:vAlign w:val="center"/>
            <w:hideMark/>
          </w:tcPr>
          <w:p w14:paraId="18429965" w14:textId="77777777" w:rsidR="00FC54ED" w:rsidRPr="0089777D" w:rsidRDefault="00FC54ED" w:rsidP="0089777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E036B3E" w14:textId="2A612D4D" w:rsidR="00FC54ED" w:rsidRPr="0089777D" w:rsidRDefault="00FC54ED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9.774,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4360229" w14:textId="243D42EA" w:rsidR="00FC54ED" w:rsidRPr="0089777D" w:rsidRDefault="00FC54ED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9.667,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6FDDA86" w14:textId="038EB13C" w:rsidR="00FC54ED" w:rsidRPr="0089777D" w:rsidRDefault="00FC54ED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9.686,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3B53BCA" w14:textId="5A81F14B" w:rsidR="00FC54ED" w:rsidRPr="0089777D" w:rsidRDefault="00FC54ED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9.258,4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3AC3B0EA" w14:textId="568396C3" w:rsidR="00FC54ED" w:rsidRPr="0089777D" w:rsidRDefault="00FC54ED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9.472,5</w:t>
            </w:r>
          </w:p>
        </w:tc>
      </w:tr>
      <w:tr w:rsidR="00FC54ED" w:rsidRPr="0089777D" w14:paraId="4CC3C044" w14:textId="77777777" w:rsidTr="008977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pct"/>
            <w:noWrap/>
            <w:vAlign w:val="center"/>
            <w:hideMark/>
          </w:tcPr>
          <w:p w14:paraId="043FD002" w14:textId="77777777" w:rsidR="00FC54ED" w:rsidRPr="0089777D" w:rsidRDefault="00FC54ED" w:rsidP="0089777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688" w:type="pct"/>
            <w:vAlign w:val="center"/>
            <w:hideMark/>
          </w:tcPr>
          <w:p w14:paraId="1F1B9899" w14:textId="38DECA35" w:rsidR="00FC54ED" w:rsidRPr="0089777D" w:rsidRDefault="00FC54ED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216.530,1</w:t>
            </w:r>
          </w:p>
        </w:tc>
        <w:tc>
          <w:tcPr>
            <w:tcW w:w="688" w:type="pct"/>
            <w:vAlign w:val="center"/>
            <w:hideMark/>
          </w:tcPr>
          <w:p w14:paraId="00B9EC74" w14:textId="5D2861E9" w:rsidR="00FC54ED" w:rsidRPr="0089777D" w:rsidRDefault="00FC54ED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199.655,1</w:t>
            </w:r>
          </w:p>
        </w:tc>
        <w:tc>
          <w:tcPr>
            <w:tcW w:w="688" w:type="pct"/>
            <w:vAlign w:val="center"/>
            <w:hideMark/>
          </w:tcPr>
          <w:p w14:paraId="77B0DAA4" w14:textId="67D6ED37" w:rsidR="00FC54ED" w:rsidRPr="0089777D" w:rsidRDefault="00FC54ED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205.312,4</w:t>
            </w:r>
          </w:p>
        </w:tc>
        <w:tc>
          <w:tcPr>
            <w:tcW w:w="688" w:type="pct"/>
            <w:vAlign w:val="center"/>
            <w:hideMark/>
          </w:tcPr>
          <w:p w14:paraId="56C0CC7D" w14:textId="1CADA64E" w:rsidR="00FC54ED" w:rsidRPr="0089777D" w:rsidRDefault="00FC54ED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97.804,8</w:t>
            </w:r>
          </w:p>
        </w:tc>
        <w:tc>
          <w:tcPr>
            <w:tcW w:w="688" w:type="pct"/>
            <w:noWrap/>
            <w:vAlign w:val="center"/>
            <w:hideMark/>
          </w:tcPr>
          <w:p w14:paraId="3D71AB41" w14:textId="276ADE86" w:rsidR="00FC54ED" w:rsidRPr="0089777D" w:rsidRDefault="00FC54ED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216.299,8</w:t>
            </w:r>
          </w:p>
        </w:tc>
      </w:tr>
      <w:tr w:rsidR="00FC54ED" w:rsidRPr="0089777D" w14:paraId="459DBE0D" w14:textId="77777777" w:rsidTr="00897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pct"/>
            <w:shd w:val="clear" w:color="auto" w:fill="auto"/>
            <w:noWrap/>
            <w:vAlign w:val="center"/>
            <w:hideMark/>
          </w:tcPr>
          <w:p w14:paraId="0CB3E0E0" w14:textId="77777777" w:rsidR="00FC54ED" w:rsidRPr="0089777D" w:rsidRDefault="00FC54ED" w:rsidP="0089777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BC6A1A0" w14:textId="52621932" w:rsidR="00FC54ED" w:rsidRPr="0089777D" w:rsidRDefault="00FC54ED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59.731,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E33766E" w14:textId="3C76A8F2" w:rsidR="00FC54ED" w:rsidRPr="0089777D" w:rsidRDefault="00FC54ED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65.321,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75324D0" w14:textId="2FB5437B" w:rsidR="00FC54ED" w:rsidRPr="0089777D" w:rsidRDefault="00FC54ED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62.170,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BB82B03" w14:textId="5A399FED" w:rsidR="00FC54ED" w:rsidRPr="0089777D" w:rsidRDefault="00FC54ED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40.278,0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5356D7B3" w14:textId="2E08D3A7" w:rsidR="00FC54ED" w:rsidRPr="0089777D" w:rsidRDefault="00FC54ED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64.187,0</w:t>
            </w:r>
          </w:p>
        </w:tc>
      </w:tr>
      <w:tr w:rsidR="00FC54ED" w:rsidRPr="0089777D" w14:paraId="12FA9420" w14:textId="77777777" w:rsidTr="008977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pct"/>
            <w:noWrap/>
            <w:vAlign w:val="center"/>
            <w:hideMark/>
          </w:tcPr>
          <w:p w14:paraId="4F90D243" w14:textId="77777777" w:rsidR="00FC54ED" w:rsidRPr="0089777D" w:rsidRDefault="00FC54ED" w:rsidP="0089777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688" w:type="pct"/>
            <w:vAlign w:val="center"/>
            <w:hideMark/>
          </w:tcPr>
          <w:p w14:paraId="01DF3081" w14:textId="293F8149" w:rsidR="00FC54ED" w:rsidRPr="0089777D" w:rsidRDefault="00FC54ED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15.044,1</w:t>
            </w:r>
          </w:p>
        </w:tc>
        <w:tc>
          <w:tcPr>
            <w:tcW w:w="688" w:type="pct"/>
            <w:vAlign w:val="center"/>
            <w:hideMark/>
          </w:tcPr>
          <w:p w14:paraId="6A54885F" w14:textId="7B2B3040" w:rsidR="00FC54ED" w:rsidRPr="0089777D" w:rsidRDefault="00FC54ED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17.191,0</w:t>
            </w:r>
          </w:p>
        </w:tc>
        <w:tc>
          <w:tcPr>
            <w:tcW w:w="688" w:type="pct"/>
            <w:vAlign w:val="center"/>
            <w:hideMark/>
          </w:tcPr>
          <w:p w14:paraId="4800979B" w14:textId="34213E5F" w:rsidR="00FC54ED" w:rsidRPr="0089777D" w:rsidRDefault="00FC54ED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20.090,8</w:t>
            </w:r>
          </w:p>
        </w:tc>
        <w:tc>
          <w:tcPr>
            <w:tcW w:w="688" w:type="pct"/>
            <w:vAlign w:val="center"/>
            <w:hideMark/>
          </w:tcPr>
          <w:p w14:paraId="59C4DFC9" w14:textId="3296AB92" w:rsidR="00FC54ED" w:rsidRPr="0089777D" w:rsidRDefault="00FC54ED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22.385,7</w:t>
            </w:r>
          </w:p>
        </w:tc>
        <w:tc>
          <w:tcPr>
            <w:tcW w:w="688" w:type="pct"/>
            <w:noWrap/>
            <w:vAlign w:val="center"/>
            <w:hideMark/>
          </w:tcPr>
          <w:p w14:paraId="70CA10FC" w14:textId="23CBCE43" w:rsidR="00FC54ED" w:rsidRPr="0089777D" w:rsidRDefault="00FC54ED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24.475,0</w:t>
            </w:r>
          </w:p>
        </w:tc>
      </w:tr>
      <w:tr w:rsidR="00FC54ED" w:rsidRPr="0089777D" w14:paraId="5364ECC5" w14:textId="77777777" w:rsidTr="00897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pct"/>
            <w:shd w:val="clear" w:color="auto" w:fill="auto"/>
            <w:noWrap/>
            <w:vAlign w:val="center"/>
            <w:hideMark/>
          </w:tcPr>
          <w:p w14:paraId="32115DC7" w14:textId="77777777" w:rsidR="00FC54ED" w:rsidRPr="0089777D" w:rsidRDefault="00FC54ED" w:rsidP="0089777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F476013" w14:textId="1AD059F9" w:rsidR="00FC54ED" w:rsidRPr="0089777D" w:rsidRDefault="00FC54ED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4.273,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03DAF5D" w14:textId="328832EC" w:rsidR="00FC54ED" w:rsidRPr="0089777D" w:rsidRDefault="00FC54ED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4.315,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97D634A" w14:textId="2C568E51" w:rsidR="00FC54ED" w:rsidRPr="0089777D" w:rsidRDefault="00FC54ED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4.344,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A570C4A" w14:textId="4EE3C7A3" w:rsidR="00FC54ED" w:rsidRPr="0089777D" w:rsidRDefault="00FC54ED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4.365,4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487F36C5" w14:textId="149DEC7C" w:rsidR="00FC54ED" w:rsidRPr="0089777D" w:rsidRDefault="00FC54ED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4.434,0</w:t>
            </w:r>
          </w:p>
        </w:tc>
      </w:tr>
      <w:tr w:rsidR="00FC54ED" w:rsidRPr="0089777D" w14:paraId="1FD41A03" w14:textId="77777777" w:rsidTr="008977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pct"/>
            <w:noWrap/>
            <w:vAlign w:val="center"/>
            <w:hideMark/>
          </w:tcPr>
          <w:p w14:paraId="61DC2D29" w14:textId="77777777" w:rsidR="00FC54ED" w:rsidRPr="0089777D" w:rsidRDefault="00FC54ED" w:rsidP="0089777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anh Hoá</w:t>
            </w:r>
          </w:p>
        </w:tc>
        <w:tc>
          <w:tcPr>
            <w:tcW w:w="688" w:type="pct"/>
            <w:vAlign w:val="center"/>
            <w:hideMark/>
          </w:tcPr>
          <w:p w14:paraId="56BD77CD" w14:textId="760F12D9" w:rsidR="00FC54ED" w:rsidRPr="0089777D" w:rsidRDefault="00FC54ED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13.112,6</w:t>
            </w:r>
          </w:p>
        </w:tc>
        <w:tc>
          <w:tcPr>
            <w:tcW w:w="688" w:type="pct"/>
            <w:vAlign w:val="center"/>
            <w:hideMark/>
          </w:tcPr>
          <w:p w14:paraId="3DA9E19E" w14:textId="7B102E0D" w:rsidR="00FC54ED" w:rsidRPr="0089777D" w:rsidRDefault="00FC54ED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12.661,3</w:t>
            </w:r>
          </w:p>
        </w:tc>
        <w:tc>
          <w:tcPr>
            <w:tcW w:w="688" w:type="pct"/>
            <w:vAlign w:val="center"/>
            <w:hideMark/>
          </w:tcPr>
          <w:p w14:paraId="394144B0" w14:textId="08461FAD" w:rsidR="00FC54ED" w:rsidRPr="0089777D" w:rsidRDefault="00FC54ED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12.711,1</w:t>
            </w:r>
          </w:p>
        </w:tc>
        <w:tc>
          <w:tcPr>
            <w:tcW w:w="688" w:type="pct"/>
            <w:vAlign w:val="center"/>
            <w:hideMark/>
          </w:tcPr>
          <w:p w14:paraId="17F4E90F" w14:textId="1B0EBF17" w:rsidR="00FC54ED" w:rsidRPr="0089777D" w:rsidRDefault="00FC54ED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11.859,3</w:t>
            </w:r>
          </w:p>
        </w:tc>
        <w:tc>
          <w:tcPr>
            <w:tcW w:w="688" w:type="pct"/>
            <w:noWrap/>
            <w:vAlign w:val="center"/>
            <w:hideMark/>
          </w:tcPr>
          <w:p w14:paraId="299DA51D" w14:textId="7BA2DC92" w:rsidR="00FC54ED" w:rsidRPr="0089777D" w:rsidRDefault="00FC54ED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12.056,1</w:t>
            </w:r>
          </w:p>
        </w:tc>
      </w:tr>
      <w:tr w:rsidR="00FC54ED" w:rsidRPr="0089777D" w14:paraId="569A44E4" w14:textId="77777777" w:rsidTr="00897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pct"/>
            <w:shd w:val="clear" w:color="auto" w:fill="auto"/>
            <w:noWrap/>
            <w:vAlign w:val="center"/>
            <w:hideMark/>
          </w:tcPr>
          <w:p w14:paraId="26F69BB7" w14:textId="77777777" w:rsidR="00FC54ED" w:rsidRPr="0089777D" w:rsidRDefault="00FC54ED" w:rsidP="0089777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DC07EEA" w14:textId="13CC5F61" w:rsidR="00FC54ED" w:rsidRPr="0089777D" w:rsidRDefault="00FC54ED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4.830,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CD1C321" w14:textId="4F12AFB1" w:rsidR="00FC54ED" w:rsidRPr="0089777D" w:rsidRDefault="00FC54ED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5.105,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637A6F3" w14:textId="454A3D8C" w:rsidR="00FC54ED" w:rsidRPr="0089777D" w:rsidRDefault="00FC54ED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5.260,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00C8993" w14:textId="369E1DCB" w:rsidR="00FC54ED" w:rsidRPr="0089777D" w:rsidRDefault="00FC54ED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5.201,2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6C06A950" w14:textId="255C910A" w:rsidR="00FC54ED" w:rsidRPr="0089777D" w:rsidRDefault="00FC54ED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5.410,5</w:t>
            </w:r>
          </w:p>
        </w:tc>
      </w:tr>
      <w:tr w:rsidR="00FC54ED" w:rsidRPr="0089777D" w14:paraId="3742DE05" w14:textId="77777777" w:rsidTr="008977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pct"/>
            <w:noWrap/>
            <w:vAlign w:val="center"/>
            <w:hideMark/>
          </w:tcPr>
          <w:p w14:paraId="7751CF25" w14:textId="77777777" w:rsidR="00FC54ED" w:rsidRPr="0089777D" w:rsidRDefault="00FC54ED" w:rsidP="0089777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688" w:type="pct"/>
            <w:vAlign w:val="center"/>
            <w:hideMark/>
          </w:tcPr>
          <w:p w14:paraId="1884A2FF" w14:textId="68804D15" w:rsidR="00FC54ED" w:rsidRPr="0089777D" w:rsidRDefault="00FC54ED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629,0</w:t>
            </w:r>
          </w:p>
        </w:tc>
        <w:tc>
          <w:tcPr>
            <w:tcW w:w="688" w:type="pct"/>
            <w:vAlign w:val="center"/>
            <w:hideMark/>
          </w:tcPr>
          <w:p w14:paraId="336DE17C" w14:textId="08DC5F94" w:rsidR="00FC54ED" w:rsidRPr="0089777D" w:rsidRDefault="00FC54ED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660,0</w:t>
            </w:r>
          </w:p>
        </w:tc>
        <w:tc>
          <w:tcPr>
            <w:tcW w:w="688" w:type="pct"/>
            <w:vAlign w:val="center"/>
            <w:hideMark/>
          </w:tcPr>
          <w:p w14:paraId="19702B84" w14:textId="2DD29EDE" w:rsidR="00FC54ED" w:rsidRPr="0089777D" w:rsidRDefault="00FC54ED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753,0</w:t>
            </w:r>
          </w:p>
        </w:tc>
        <w:tc>
          <w:tcPr>
            <w:tcW w:w="688" w:type="pct"/>
            <w:vAlign w:val="center"/>
            <w:hideMark/>
          </w:tcPr>
          <w:p w14:paraId="7F4215C8" w14:textId="2C029BFC" w:rsidR="00FC54ED" w:rsidRPr="0089777D" w:rsidRDefault="00FC54ED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707,0</w:t>
            </w:r>
          </w:p>
        </w:tc>
        <w:tc>
          <w:tcPr>
            <w:tcW w:w="688" w:type="pct"/>
            <w:noWrap/>
            <w:vAlign w:val="center"/>
            <w:hideMark/>
          </w:tcPr>
          <w:p w14:paraId="254A87A7" w14:textId="1B704FDE" w:rsidR="00FC54ED" w:rsidRPr="0089777D" w:rsidRDefault="00FC54ED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839,0</w:t>
            </w:r>
          </w:p>
        </w:tc>
      </w:tr>
      <w:tr w:rsidR="00FC54ED" w:rsidRPr="0089777D" w14:paraId="551506E9" w14:textId="77777777" w:rsidTr="00897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pct"/>
            <w:shd w:val="clear" w:color="auto" w:fill="auto"/>
            <w:noWrap/>
            <w:vAlign w:val="center"/>
            <w:hideMark/>
          </w:tcPr>
          <w:p w14:paraId="1B4C432E" w14:textId="77777777" w:rsidR="00FC54ED" w:rsidRPr="0089777D" w:rsidRDefault="00FC54ED" w:rsidP="0089777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lastRenderedPageBreak/>
              <w:t>Quảng Trị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7B9FBA0" w14:textId="38430C30" w:rsidR="00FC54ED" w:rsidRPr="0089777D" w:rsidRDefault="00FC54ED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670,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4F700A5" w14:textId="0BAA1EA8" w:rsidR="00FC54ED" w:rsidRPr="0089777D" w:rsidRDefault="00FC54ED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648,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2E07369" w14:textId="3CA31AD3" w:rsidR="00FC54ED" w:rsidRPr="0089777D" w:rsidRDefault="00FC54ED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742,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7B86932" w14:textId="02585E6E" w:rsidR="00FC54ED" w:rsidRPr="0089777D" w:rsidRDefault="00FC54ED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704,9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58A88C23" w14:textId="7FB60427" w:rsidR="00FC54ED" w:rsidRPr="0089777D" w:rsidRDefault="00FC54ED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730,3</w:t>
            </w:r>
          </w:p>
        </w:tc>
      </w:tr>
      <w:tr w:rsidR="00FC54ED" w:rsidRPr="0089777D" w14:paraId="27208D37" w14:textId="77777777" w:rsidTr="008977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pct"/>
            <w:noWrap/>
            <w:vAlign w:val="center"/>
            <w:hideMark/>
          </w:tcPr>
          <w:p w14:paraId="22B6FD93" w14:textId="77777777" w:rsidR="00FC54ED" w:rsidRPr="0089777D" w:rsidRDefault="00FC54ED" w:rsidP="0089777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688" w:type="pct"/>
            <w:vAlign w:val="center"/>
            <w:hideMark/>
          </w:tcPr>
          <w:p w14:paraId="612ABD94" w14:textId="5F42914B" w:rsidR="00FC54ED" w:rsidRPr="0089777D" w:rsidRDefault="00FC54ED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139,3</w:t>
            </w:r>
          </w:p>
        </w:tc>
        <w:tc>
          <w:tcPr>
            <w:tcW w:w="688" w:type="pct"/>
            <w:vAlign w:val="center"/>
            <w:hideMark/>
          </w:tcPr>
          <w:p w14:paraId="3FB7B40D" w14:textId="2AB2B64E" w:rsidR="00FC54ED" w:rsidRPr="0089777D" w:rsidRDefault="00FC54ED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142,0</w:t>
            </w:r>
          </w:p>
        </w:tc>
        <w:tc>
          <w:tcPr>
            <w:tcW w:w="688" w:type="pct"/>
            <w:vAlign w:val="center"/>
            <w:hideMark/>
          </w:tcPr>
          <w:p w14:paraId="05833609" w14:textId="56540D19" w:rsidR="00FC54ED" w:rsidRPr="0089777D" w:rsidRDefault="00FC54ED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147,6</w:t>
            </w:r>
          </w:p>
        </w:tc>
        <w:tc>
          <w:tcPr>
            <w:tcW w:w="688" w:type="pct"/>
            <w:vAlign w:val="center"/>
            <w:hideMark/>
          </w:tcPr>
          <w:p w14:paraId="15BCAC8C" w14:textId="723B9B6D" w:rsidR="00FC54ED" w:rsidRPr="0089777D" w:rsidRDefault="00FC54ED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134,3</w:t>
            </w:r>
          </w:p>
        </w:tc>
        <w:tc>
          <w:tcPr>
            <w:tcW w:w="688" w:type="pct"/>
            <w:noWrap/>
            <w:vAlign w:val="center"/>
            <w:hideMark/>
          </w:tcPr>
          <w:p w14:paraId="02342FF5" w14:textId="245CF8DD" w:rsidR="00FC54ED" w:rsidRPr="0089777D" w:rsidRDefault="00FC54ED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134,0</w:t>
            </w:r>
          </w:p>
        </w:tc>
      </w:tr>
      <w:tr w:rsidR="00FC54ED" w:rsidRPr="0089777D" w14:paraId="6C51839F" w14:textId="77777777" w:rsidTr="00897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pct"/>
            <w:shd w:val="clear" w:color="auto" w:fill="auto"/>
            <w:noWrap/>
            <w:vAlign w:val="center"/>
            <w:hideMark/>
          </w:tcPr>
          <w:p w14:paraId="26D64E34" w14:textId="77777777" w:rsidR="00FC54ED" w:rsidRPr="0089777D" w:rsidRDefault="00FC54ED" w:rsidP="0089777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682D57E" w14:textId="01A65B9A" w:rsidR="00FC54ED" w:rsidRPr="0089777D" w:rsidRDefault="00FC54ED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31,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44509E1" w14:textId="454263A3" w:rsidR="00FC54ED" w:rsidRPr="0089777D" w:rsidRDefault="00FC54ED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31,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798E50A" w14:textId="402C9E56" w:rsidR="00FC54ED" w:rsidRPr="0089777D" w:rsidRDefault="00FC54ED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56,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F97847A" w14:textId="7CAF7C94" w:rsidR="00FC54ED" w:rsidRPr="0089777D" w:rsidRDefault="00FC54ED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51,4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02C21FFB" w14:textId="298B3EF1" w:rsidR="00FC54ED" w:rsidRPr="0089777D" w:rsidRDefault="00FC54ED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53,0</w:t>
            </w:r>
          </w:p>
        </w:tc>
      </w:tr>
      <w:tr w:rsidR="00FC54ED" w:rsidRPr="0089777D" w14:paraId="2AA062E9" w14:textId="77777777" w:rsidTr="008977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pct"/>
            <w:noWrap/>
            <w:vAlign w:val="center"/>
            <w:hideMark/>
          </w:tcPr>
          <w:p w14:paraId="0E3367BF" w14:textId="77777777" w:rsidR="00FC54ED" w:rsidRPr="0089777D" w:rsidRDefault="00FC54ED" w:rsidP="0089777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688" w:type="pct"/>
            <w:vAlign w:val="center"/>
            <w:hideMark/>
          </w:tcPr>
          <w:p w14:paraId="651FD40A" w14:textId="6A565D47" w:rsidR="00FC54ED" w:rsidRPr="0089777D" w:rsidRDefault="00FC54ED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38,9</w:t>
            </w:r>
          </w:p>
        </w:tc>
        <w:tc>
          <w:tcPr>
            <w:tcW w:w="688" w:type="pct"/>
            <w:vAlign w:val="center"/>
            <w:hideMark/>
          </w:tcPr>
          <w:p w14:paraId="111672AE" w14:textId="1737128A" w:rsidR="00FC54ED" w:rsidRPr="0089777D" w:rsidRDefault="00FC54ED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42,2</w:t>
            </w:r>
          </w:p>
        </w:tc>
        <w:tc>
          <w:tcPr>
            <w:tcW w:w="688" w:type="pct"/>
            <w:vAlign w:val="center"/>
            <w:hideMark/>
          </w:tcPr>
          <w:p w14:paraId="253A3808" w14:textId="3A121E47" w:rsidR="00FC54ED" w:rsidRPr="0089777D" w:rsidRDefault="00FC54ED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43,0</w:t>
            </w:r>
          </w:p>
        </w:tc>
        <w:tc>
          <w:tcPr>
            <w:tcW w:w="688" w:type="pct"/>
            <w:vAlign w:val="center"/>
            <w:hideMark/>
          </w:tcPr>
          <w:p w14:paraId="458454EF" w14:textId="480E615F" w:rsidR="00FC54ED" w:rsidRPr="0089777D" w:rsidRDefault="00FC54ED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50,5</w:t>
            </w:r>
          </w:p>
        </w:tc>
        <w:tc>
          <w:tcPr>
            <w:tcW w:w="688" w:type="pct"/>
            <w:noWrap/>
            <w:vAlign w:val="center"/>
            <w:hideMark/>
          </w:tcPr>
          <w:p w14:paraId="00BB405A" w14:textId="080881C9" w:rsidR="00FC54ED" w:rsidRPr="0089777D" w:rsidRDefault="00FC54ED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120,1</w:t>
            </w:r>
          </w:p>
        </w:tc>
      </w:tr>
      <w:tr w:rsidR="00FC54ED" w:rsidRPr="0089777D" w14:paraId="30ADCDC3" w14:textId="77777777" w:rsidTr="00897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pct"/>
            <w:shd w:val="clear" w:color="auto" w:fill="auto"/>
            <w:noWrap/>
            <w:vAlign w:val="center"/>
            <w:hideMark/>
          </w:tcPr>
          <w:p w14:paraId="3F65A423" w14:textId="77777777" w:rsidR="00FC54ED" w:rsidRPr="0089777D" w:rsidRDefault="00FC54ED" w:rsidP="0089777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956A9B5" w14:textId="6F5596C8" w:rsidR="00FC54ED" w:rsidRPr="0089777D" w:rsidRDefault="00FC54ED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145,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CB95A2C" w14:textId="5A4C188D" w:rsidR="00FC54ED" w:rsidRPr="0089777D" w:rsidRDefault="00FC54ED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668,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DC52684" w14:textId="01956B25" w:rsidR="00FC54ED" w:rsidRPr="0089777D" w:rsidRDefault="00FC54ED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821,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F63A2AC" w14:textId="0B4B9B6A" w:rsidR="00FC54ED" w:rsidRPr="0089777D" w:rsidRDefault="00FC54ED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910,2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7C6458C1" w14:textId="0A4D08E4" w:rsidR="00FC54ED" w:rsidRPr="0089777D" w:rsidRDefault="00FC54ED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1.049,8</w:t>
            </w:r>
          </w:p>
        </w:tc>
      </w:tr>
      <w:tr w:rsidR="00FC54ED" w:rsidRPr="0089777D" w14:paraId="57E41581" w14:textId="77777777" w:rsidTr="008977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pct"/>
            <w:noWrap/>
            <w:vAlign w:val="center"/>
            <w:hideMark/>
          </w:tcPr>
          <w:p w14:paraId="16BB902D" w14:textId="77777777" w:rsidR="00FC54ED" w:rsidRPr="0089777D" w:rsidRDefault="00FC54ED" w:rsidP="0089777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ăk Lăk</w:t>
            </w:r>
          </w:p>
        </w:tc>
        <w:tc>
          <w:tcPr>
            <w:tcW w:w="688" w:type="pct"/>
            <w:vAlign w:val="center"/>
            <w:hideMark/>
          </w:tcPr>
          <w:p w14:paraId="3496DC20" w14:textId="5E39E736" w:rsidR="00FC54ED" w:rsidRPr="0089777D" w:rsidRDefault="00FC54ED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10.351,3</w:t>
            </w:r>
          </w:p>
        </w:tc>
        <w:tc>
          <w:tcPr>
            <w:tcW w:w="688" w:type="pct"/>
            <w:vAlign w:val="center"/>
            <w:hideMark/>
          </w:tcPr>
          <w:p w14:paraId="1A877FEF" w14:textId="256F58EA" w:rsidR="00FC54ED" w:rsidRPr="0089777D" w:rsidRDefault="00FC54ED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13.697,3</w:t>
            </w:r>
          </w:p>
        </w:tc>
        <w:tc>
          <w:tcPr>
            <w:tcW w:w="688" w:type="pct"/>
            <w:vAlign w:val="center"/>
            <w:hideMark/>
          </w:tcPr>
          <w:p w14:paraId="5B43B22A" w14:textId="553498DA" w:rsidR="00FC54ED" w:rsidRPr="0089777D" w:rsidRDefault="00FC54ED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17.359,7</w:t>
            </w:r>
          </w:p>
        </w:tc>
        <w:tc>
          <w:tcPr>
            <w:tcW w:w="688" w:type="pct"/>
            <w:vAlign w:val="center"/>
            <w:hideMark/>
          </w:tcPr>
          <w:p w14:paraId="4F16D3E4" w14:textId="61BE7293" w:rsidR="00FC54ED" w:rsidRPr="0089777D" w:rsidRDefault="00FC54ED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21.181,8</w:t>
            </w:r>
          </w:p>
        </w:tc>
        <w:tc>
          <w:tcPr>
            <w:tcW w:w="688" w:type="pct"/>
            <w:noWrap/>
            <w:vAlign w:val="center"/>
            <w:hideMark/>
          </w:tcPr>
          <w:p w14:paraId="39CBBB7A" w14:textId="0C6BC918" w:rsidR="00FC54ED" w:rsidRPr="0089777D" w:rsidRDefault="00FC54ED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22.705,3</w:t>
            </w:r>
          </w:p>
        </w:tc>
      </w:tr>
      <w:tr w:rsidR="00FC54ED" w:rsidRPr="0089777D" w14:paraId="17FE6A50" w14:textId="77777777" w:rsidTr="00897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pct"/>
            <w:shd w:val="clear" w:color="auto" w:fill="auto"/>
            <w:noWrap/>
            <w:vAlign w:val="center"/>
            <w:hideMark/>
          </w:tcPr>
          <w:p w14:paraId="6419DC10" w14:textId="77777777" w:rsidR="00FC54ED" w:rsidRPr="0089777D" w:rsidRDefault="00FC54ED" w:rsidP="0089777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F1C48B9" w14:textId="26030033" w:rsidR="00FC54ED" w:rsidRPr="0089777D" w:rsidRDefault="00FC54ED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381,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B1EC52A" w14:textId="0A59BC4F" w:rsidR="00FC54ED" w:rsidRPr="0089777D" w:rsidRDefault="00FC54ED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435,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67E9B93" w14:textId="3BD70CBA" w:rsidR="00FC54ED" w:rsidRPr="0089777D" w:rsidRDefault="00FC54ED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850,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2231C89" w14:textId="3793B482" w:rsidR="00FC54ED" w:rsidRPr="0089777D" w:rsidRDefault="00FC54ED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794,7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080A8E36" w14:textId="3BA4E5BB" w:rsidR="00FC54ED" w:rsidRPr="0089777D" w:rsidRDefault="00FC54ED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1.005,0</w:t>
            </w:r>
          </w:p>
        </w:tc>
      </w:tr>
      <w:tr w:rsidR="00FC54ED" w:rsidRPr="0089777D" w14:paraId="3D4C29B2" w14:textId="77777777" w:rsidTr="008977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pct"/>
            <w:noWrap/>
            <w:vAlign w:val="center"/>
            <w:hideMark/>
          </w:tcPr>
          <w:p w14:paraId="097638FC" w14:textId="77777777" w:rsidR="00FC54ED" w:rsidRPr="0089777D" w:rsidRDefault="00FC54ED" w:rsidP="0089777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688" w:type="pct"/>
            <w:vAlign w:val="center"/>
            <w:hideMark/>
          </w:tcPr>
          <w:p w14:paraId="1774CD3A" w14:textId="1F2DB09E" w:rsidR="00FC54ED" w:rsidRPr="0089777D" w:rsidRDefault="00FC54ED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12,0</w:t>
            </w:r>
          </w:p>
        </w:tc>
        <w:tc>
          <w:tcPr>
            <w:tcW w:w="688" w:type="pct"/>
            <w:vAlign w:val="center"/>
            <w:hideMark/>
          </w:tcPr>
          <w:p w14:paraId="76F1EDF4" w14:textId="65295F63" w:rsidR="00FC54ED" w:rsidRPr="0089777D" w:rsidRDefault="00FC54ED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8,6</w:t>
            </w:r>
          </w:p>
        </w:tc>
        <w:tc>
          <w:tcPr>
            <w:tcW w:w="688" w:type="pct"/>
            <w:vAlign w:val="center"/>
            <w:hideMark/>
          </w:tcPr>
          <w:p w14:paraId="3A429936" w14:textId="6D9E6ECB" w:rsidR="00FC54ED" w:rsidRPr="0089777D" w:rsidRDefault="00FC54ED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8,0</w:t>
            </w:r>
          </w:p>
        </w:tc>
        <w:tc>
          <w:tcPr>
            <w:tcW w:w="688" w:type="pct"/>
            <w:vAlign w:val="center"/>
            <w:hideMark/>
          </w:tcPr>
          <w:p w14:paraId="27FC71ED" w14:textId="049C0E3D" w:rsidR="00FC54ED" w:rsidRPr="0089777D" w:rsidRDefault="00FC54ED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7,3</w:t>
            </w:r>
          </w:p>
        </w:tc>
        <w:tc>
          <w:tcPr>
            <w:tcW w:w="688" w:type="pct"/>
            <w:noWrap/>
            <w:vAlign w:val="center"/>
            <w:hideMark/>
          </w:tcPr>
          <w:p w14:paraId="1AAB6B9D" w14:textId="75A4E5DA" w:rsidR="00FC54ED" w:rsidRPr="0089777D" w:rsidRDefault="00FC54ED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hAnsi="Calibri" w:cs="Calibri"/>
                <w:color w:val="auto"/>
                <w:szCs w:val="22"/>
              </w:rPr>
              <w:t>7,4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